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74" w:rsidRDefault="00824D74" w:rsidP="000B27A1">
      <w:pPr>
        <w:rPr>
          <w:rFonts w:ascii="Arial" w:hAnsi="Arial" w:cs="Arial"/>
          <w:sz w:val="4"/>
          <w:szCs w:val="4"/>
        </w:rPr>
      </w:pPr>
    </w:p>
    <w:p w:rsidR="00824D74" w:rsidRDefault="00824D74" w:rsidP="000B27A1">
      <w:pPr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5414"/>
        <w:gridCol w:w="2835"/>
      </w:tblGrid>
      <w:tr w:rsidR="00A43E04" w:rsidRPr="002236A6" w:rsidTr="00096D28">
        <w:trPr>
          <w:cantSplit/>
          <w:trHeight w:val="1304"/>
          <w:jc w:val="center"/>
        </w:trPr>
        <w:tc>
          <w:tcPr>
            <w:tcW w:w="2524" w:type="dxa"/>
            <w:shd w:val="clear" w:color="auto" w:fill="FFFFFF"/>
          </w:tcPr>
          <w:p w:rsidR="00A43E04" w:rsidRPr="002236A6" w:rsidRDefault="00A43E04" w:rsidP="000E3F5F">
            <w:pPr>
              <w:pStyle w:val="Encabezado"/>
              <w:ind w:left="853" w:hanging="908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362075" cy="762000"/>
                  <wp:effectExtent l="0" t="0" r="9525" b="0"/>
                  <wp:docPr id="6" name="Imagen 6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E04" w:rsidRPr="002236A6" w:rsidRDefault="00A43E04" w:rsidP="000E3F5F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</w:tc>
        <w:tc>
          <w:tcPr>
            <w:tcW w:w="5414" w:type="dxa"/>
            <w:tcBorders>
              <w:right w:val="single" w:sz="4" w:space="0" w:color="222A35"/>
            </w:tcBorders>
          </w:tcPr>
          <w:p w:rsidR="00A43E04" w:rsidRPr="002236A6" w:rsidRDefault="00096D28" w:rsidP="000E3F5F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NSTANCIA</w:t>
            </w:r>
            <w:r w:rsidR="00A43E04" w:rsidRPr="002236A6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="00A43E04" w:rsidRPr="002236A6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S-G</w:t>
            </w:r>
          </w:p>
          <w:p w:rsidR="00A43E04" w:rsidRPr="002236A6" w:rsidRDefault="00A43E04" w:rsidP="000E3F5F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  <w:p w:rsidR="00A43E04" w:rsidRPr="002236A6" w:rsidRDefault="00A43E04" w:rsidP="000E3F5F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</w:t>
            </w:r>
            <w:r w:rsidRPr="002236A6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SOLICITUDES DE ALUMNOS</w:t>
            </w:r>
          </w:p>
          <w:p w:rsidR="00A43E04" w:rsidRPr="002236A6" w:rsidRDefault="00A43E04" w:rsidP="000E3F5F">
            <w:pPr>
              <w:pStyle w:val="Encabezado"/>
              <w:tabs>
                <w:tab w:val="clear" w:pos="4252"/>
              </w:tabs>
              <w:ind w:right="355"/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  <w:r w:rsidRPr="002236A6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E3E8ED"/>
            <w:vAlign w:val="center"/>
          </w:tcPr>
          <w:p w:rsidR="00A43E04" w:rsidRPr="002236A6" w:rsidRDefault="00A43E04" w:rsidP="000E3F5F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UNIVERSIDAD CATÓLICA DE ÁVILA</w:t>
            </w:r>
          </w:p>
          <w:p w:rsidR="00A43E04" w:rsidRPr="002236A6" w:rsidRDefault="00A43E04" w:rsidP="000E3F5F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:rsidR="00A43E04" w:rsidRPr="002236A6" w:rsidRDefault="00A43E04" w:rsidP="000E3F5F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A43E04" w:rsidRPr="002236A6" w:rsidRDefault="00A43E04" w:rsidP="000E3F5F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A43E04" w:rsidRDefault="00A43E04" w:rsidP="000E3F5F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ENTRADA:</w:t>
            </w:r>
            <w:r w:rsidR="00C37BBE"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</w:t>
            </w:r>
            <w:r w:rsidR="00971035">
              <w:rPr>
                <w:rFonts w:ascii="Century Gothic" w:hAnsi="Century Gothic"/>
                <w:color w:val="0F243E"/>
                <w:sz w:val="16"/>
                <w:szCs w:val="16"/>
              </w:rPr>
              <w:t>……</w:t>
            </w:r>
            <w:r>
              <w:rPr>
                <w:rFonts w:ascii="Century Gothic" w:hAnsi="Century Gothic"/>
                <w:color w:val="0F243E"/>
                <w:sz w:val="16"/>
                <w:szCs w:val="16"/>
              </w:rPr>
              <w:t>.</w:t>
            </w:r>
          </w:p>
          <w:p w:rsidR="00A43E04" w:rsidRPr="002236A6" w:rsidRDefault="00A43E04" w:rsidP="000E3F5F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:rsidR="00A43E04" w:rsidRPr="002236A6" w:rsidRDefault="00A43E04" w:rsidP="00C37BBE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FECHA:</w:t>
            </w:r>
            <w:r w:rsidR="00C37BBE">
              <w:rPr>
                <w:rFonts w:ascii="Century Gothic" w:hAnsi="Century Gothic"/>
                <w:color w:val="0F243E"/>
                <w:sz w:val="16"/>
                <w:szCs w:val="16"/>
              </w:rPr>
              <w:t xml:space="preserve"> </w:t>
            </w:r>
            <w:r w:rsidRPr="002236A6"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..……...….</w:t>
            </w:r>
          </w:p>
        </w:tc>
      </w:tr>
    </w:tbl>
    <w:p w:rsidR="00A43E04" w:rsidRDefault="00A43E04" w:rsidP="000B27A1">
      <w:pPr>
        <w:rPr>
          <w:rFonts w:ascii="Arial" w:hAnsi="Arial" w:cs="Arial"/>
          <w:sz w:val="4"/>
          <w:szCs w:val="4"/>
        </w:rPr>
      </w:pPr>
    </w:p>
    <w:tbl>
      <w:tblPr>
        <w:tblW w:w="10768" w:type="dxa"/>
        <w:jc w:val="center"/>
        <w:tblBorders>
          <w:top w:val="single" w:sz="4" w:space="0" w:color="222A35"/>
          <w:left w:val="single" w:sz="4" w:space="0" w:color="222A35"/>
          <w:bottom w:val="single" w:sz="4" w:space="0" w:color="222A35"/>
          <w:right w:val="single" w:sz="4" w:space="0" w:color="222A35"/>
          <w:insideH w:val="single" w:sz="4" w:space="0" w:color="222A35"/>
          <w:insideV w:val="single" w:sz="4" w:space="0" w:color="222A3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8"/>
        <w:gridCol w:w="3630"/>
      </w:tblGrid>
      <w:tr w:rsidR="00824D74" w:rsidRPr="002236A6" w:rsidTr="00096D28">
        <w:trPr>
          <w:trHeight w:val="397"/>
          <w:jc w:val="center"/>
        </w:trPr>
        <w:tc>
          <w:tcPr>
            <w:tcW w:w="7138" w:type="dxa"/>
            <w:shd w:val="clear" w:color="auto" w:fill="E3E8ED"/>
            <w:vAlign w:val="center"/>
            <w:hideMark/>
          </w:tcPr>
          <w:p w:rsidR="00824D74" w:rsidRPr="002236A6" w:rsidRDefault="00824D74" w:rsidP="00824D74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2236A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SOLICITUD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824D74" w:rsidRPr="002236A6" w:rsidRDefault="00D3065A" w:rsidP="00096D28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Style w:val="2INST24"/>
                </w:rPr>
                <w:id w:val="20211120"/>
                <w:placeholder>
                  <w:docPart w:val="D58C77317D594C399F1EE44B20434C0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bookmarkStart w:id="0" w:name="_GoBack"/>
                <w:r w:rsidR="00096D2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  <w:bookmarkEnd w:id="0"/>
              </w:sdtContent>
            </w:sdt>
          </w:p>
        </w:tc>
      </w:tr>
    </w:tbl>
    <w:p w:rsidR="00987ED1" w:rsidRPr="002236A6" w:rsidRDefault="00987ED1" w:rsidP="000B27A1">
      <w:pPr>
        <w:rPr>
          <w:rFonts w:ascii="Century Gothic" w:hAnsi="Century Gothic" w:cs="Arial"/>
          <w:sz w:val="4"/>
          <w:szCs w:val="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4394"/>
      </w:tblGrid>
      <w:tr w:rsidR="00390D6E" w:rsidRPr="002236A6" w:rsidTr="00096D28">
        <w:trPr>
          <w:trHeight w:val="283"/>
          <w:jc w:val="center"/>
        </w:trPr>
        <w:tc>
          <w:tcPr>
            <w:tcW w:w="10768" w:type="dxa"/>
            <w:gridSpan w:val="2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E3E8ED"/>
            <w:vAlign w:val="center"/>
            <w:hideMark/>
          </w:tcPr>
          <w:p w:rsidR="00390D6E" w:rsidRPr="002236A6" w:rsidRDefault="00A43E04" w:rsidP="00A43E04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</w:t>
            </w:r>
          </w:p>
        </w:tc>
      </w:tr>
      <w:tr w:rsidR="00AA0ECD" w:rsidRPr="00A43E04" w:rsidTr="00096D28">
        <w:trPr>
          <w:trHeight w:val="340"/>
          <w:jc w:val="center"/>
        </w:trPr>
        <w:tc>
          <w:tcPr>
            <w:tcW w:w="10768" w:type="dxa"/>
            <w:gridSpan w:val="2"/>
            <w:tcBorders>
              <w:top w:val="single" w:sz="4" w:space="0" w:color="222A35"/>
              <w:left w:val="single" w:sz="4" w:space="0" w:color="222A35"/>
              <w:bottom w:val="dotted" w:sz="4" w:space="0" w:color="244061"/>
              <w:right w:val="single" w:sz="4" w:space="0" w:color="222A35"/>
            </w:tcBorders>
            <w:vAlign w:val="center"/>
          </w:tcPr>
          <w:p w:rsidR="00AA0ECD" w:rsidRPr="00A43E04" w:rsidRDefault="00AA0ECD" w:rsidP="00096D28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NOMBRE Y APELLIDOS</w:t>
            </w:r>
            <w:r w:rsidRPr="00A43E0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</w:rPr>
                <w:id w:val="-1335605785"/>
                <w:placeholder>
                  <w:docPart w:val="F36E124BC93E4C71A3DF8D74EFAAEC4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96D2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096D28" w:rsidRPr="00A43E04" w:rsidTr="0011131D">
        <w:trPr>
          <w:trHeight w:val="340"/>
          <w:jc w:val="center"/>
        </w:trPr>
        <w:tc>
          <w:tcPr>
            <w:tcW w:w="6374" w:type="dxa"/>
            <w:tcBorders>
              <w:top w:val="dotted" w:sz="4" w:space="0" w:color="244061"/>
              <w:left w:val="single" w:sz="4" w:space="0" w:color="222A35"/>
              <w:bottom w:val="dotted" w:sz="4" w:space="0" w:color="244061"/>
              <w:right w:val="nil"/>
            </w:tcBorders>
            <w:vAlign w:val="center"/>
          </w:tcPr>
          <w:p w:rsidR="00096D28" w:rsidRPr="00A43E04" w:rsidRDefault="00096D28" w:rsidP="00096D28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65B26">
              <w:rPr>
                <w:rFonts w:ascii="Century Gothic" w:hAnsi="Century Gothic"/>
                <w:color w:val="222A35"/>
                <w:sz w:val="16"/>
                <w:szCs w:val="16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Pr="00A43E04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2INST24"/>
                </w:rPr>
                <w:id w:val="-1033494372"/>
                <w:placeholder>
                  <w:docPart w:val="FBBFFCC44ED9487B85714AD7D17C57C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4394" w:type="dxa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22A35"/>
            </w:tcBorders>
            <w:vAlign w:val="center"/>
          </w:tcPr>
          <w:p w:rsidR="00096D28" w:rsidRPr="00A43E04" w:rsidRDefault="00096D28" w:rsidP="00096D28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43E0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MÓVIL: </w:t>
            </w:r>
            <w:sdt>
              <w:sdtPr>
                <w:rPr>
                  <w:rStyle w:val="2INST24"/>
                </w:rPr>
                <w:id w:val="-1667778149"/>
                <w:placeholder>
                  <w:docPart w:val="AD1DF99FE74344C9A17E2C7C403C556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096D28" w:rsidRPr="00A43E04" w:rsidTr="00096D28">
        <w:trPr>
          <w:trHeight w:val="340"/>
          <w:jc w:val="center"/>
        </w:trPr>
        <w:tc>
          <w:tcPr>
            <w:tcW w:w="10768" w:type="dxa"/>
            <w:gridSpan w:val="2"/>
            <w:tcBorders>
              <w:top w:val="dotted" w:sz="4" w:space="0" w:color="244061"/>
              <w:left w:val="single" w:sz="4" w:space="0" w:color="222A35"/>
              <w:bottom w:val="dotted" w:sz="4" w:space="0" w:color="244061"/>
              <w:right w:val="single" w:sz="4" w:space="0" w:color="222A35"/>
            </w:tcBorders>
            <w:vAlign w:val="center"/>
          </w:tcPr>
          <w:p w:rsidR="00096D28" w:rsidRPr="00A43E04" w:rsidRDefault="00096D28" w:rsidP="00096D28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43E04">
              <w:rPr>
                <w:rFonts w:ascii="Century Gothic" w:hAnsi="Century Gothic"/>
                <w:color w:val="222A35"/>
                <w:sz w:val="16"/>
                <w:szCs w:val="16"/>
              </w:rPr>
              <w:t>TITULACIÓN QUE CURSA: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</w:rPr>
                <w:id w:val="737208635"/>
                <w:placeholder>
                  <w:docPart w:val="5EB940857C994A9D935F0EA4EFB44CE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096D28" w:rsidRPr="00A43E04" w:rsidTr="00096D28">
        <w:trPr>
          <w:trHeight w:val="340"/>
          <w:jc w:val="center"/>
        </w:trPr>
        <w:tc>
          <w:tcPr>
            <w:tcW w:w="10768" w:type="dxa"/>
            <w:gridSpan w:val="2"/>
            <w:tcBorders>
              <w:top w:val="dotted" w:sz="4" w:space="0" w:color="244061"/>
              <w:left w:val="single" w:sz="4" w:space="0" w:color="222A35"/>
              <w:bottom w:val="dotted" w:sz="4" w:space="0" w:color="244061"/>
              <w:right w:val="single" w:sz="4" w:space="0" w:color="222A35"/>
            </w:tcBorders>
            <w:vAlign w:val="center"/>
          </w:tcPr>
          <w:p w:rsidR="00096D28" w:rsidRDefault="00096D28" w:rsidP="00096D28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MODALIDAD </w:t>
            </w:r>
            <w:r w:rsidRPr="00A43E0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STUDIOS:</w:t>
            </w:r>
            <w:r>
              <w:rPr>
                <w:rFonts w:ascii="Century Gothic" w:hAnsi="Century Gothic"/>
                <w:color w:val="222A35"/>
                <w:sz w:val="8"/>
                <w:szCs w:val="8"/>
              </w:rPr>
              <w:t xml:space="preserve">  </w:t>
            </w:r>
            <w:sdt>
              <w:sdtPr>
                <w:rPr>
                  <w:rStyle w:val="2INST24"/>
                </w:rPr>
                <w:id w:val="-635568645"/>
                <w:placeholder>
                  <w:docPart w:val="C6EC24D0F53D4F66B958603AC42589D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096D28" w:rsidRPr="00A43E04" w:rsidTr="00096D28">
        <w:trPr>
          <w:trHeight w:val="340"/>
          <w:jc w:val="center"/>
        </w:trPr>
        <w:tc>
          <w:tcPr>
            <w:tcW w:w="10768" w:type="dxa"/>
            <w:gridSpan w:val="2"/>
            <w:tcBorders>
              <w:top w:val="dotted" w:sz="4" w:space="0" w:color="244061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vAlign w:val="center"/>
          </w:tcPr>
          <w:p w:rsidR="00096D28" w:rsidRPr="00A43E04" w:rsidRDefault="00096D28" w:rsidP="00096D28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43E04">
              <w:rPr>
                <w:rFonts w:ascii="Century Gothic" w:hAnsi="Century Gothic"/>
                <w:color w:val="222A35"/>
                <w:sz w:val="16"/>
                <w:szCs w:val="16"/>
              </w:rPr>
              <w:t>CORREO ELECTRONICO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Obligatorio)</w:t>
            </w:r>
            <w:r w:rsidRPr="00A43E0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</w:rPr>
                <w:id w:val="1750846367"/>
                <w:placeholder>
                  <w:docPart w:val="58C0E3149F904B35BEAA05DE3EC93C0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390D6E" w:rsidRPr="002236A6" w:rsidRDefault="00390D6E" w:rsidP="00390D6E">
      <w:pPr>
        <w:rPr>
          <w:rFonts w:ascii="Century Gothic" w:hAnsi="Century Gothic" w:cs="Arial"/>
          <w:sz w:val="4"/>
          <w:szCs w:val="4"/>
        </w:rPr>
      </w:pPr>
    </w:p>
    <w:tbl>
      <w:tblPr>
        <w:tblW w:w="10768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390D6E" w:rsidRPr="002236A6" w:rsidTr="00096D28">
        <w:trPr>
          <w:trHeight w:val="283"/>
          <w:jc w:val="center"/>
        </w:trPr>
        <w:tc>
          <w:tcPr>
            <w:tcW w:w="10768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E3E8ED"/>
            <w:vAlign w:val="center"/>
            <w:hideMark/>
          </w:tcPr>
          <w:p w:rsidR="00390D6E" w:rsidRPr="002236A6" w:rsidRDefault="0068658E" w:rsidP="00A43E04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236A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SCRIPCIÓN DE LA SOLICITUD</w:t>
            </w:r>
          </w:p>
        </w:tc>
      </w:tr>
      <w:tr w:rsidR="002236A6" w:rsidRPr="002236A6" w:rsidTr="00096D28">
        <w:trPr>
          <w:trHeight w:val="2835"/>
          <w:jc w:val="center"/>
        </w:trPr>
        <w:tc>
          <w:tcPr>
            <w:tcW w:w="10768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auto"/>
            <w:hideMark/>
          </w:tcPr>
          <w:p w:rsidR="00971035" w:rsidRPr="00AA0ECD" w:rsidRDefault="00D3065A" w:rsidP="00096D28">
            <w:pPr>
              <w:rPr>
                <w:rFonts w:ascii="Century Gothic" w:hAnsi="Century Gothic"/>
                <w:color w:val="222A35"/>
                <w:sz w:val="8"/>
                <w:szCs w:val="8"/>
              </w:rPr>
            </w:pPr>
            <w:sdt>
              <w:sdtPr>
                <w:rPr>
                  <w:rStyle w:val="2INST24"/>
                </w:rPr>
                <w:id w:val="-2094847198"/>
                <w:placeholder>
                  <w:docPart w:val="4649E9B317894CA688A0A9D154B9C24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96D2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331790" w:rsidRPr="002236A6" w:rsidTr="00096D28">
        <w:trPr>
          <w:trHeight w:val="283"/>
          <w:jc w:val="center"/>
        </w:trPr>
        <w:tc>
          <w:tcPr>
            <w:tcW w:w="10768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E3E8ED"/>
            <w:vAlign w:val="center"/>
            <w:hideMark/>
          </w:tcPr>
          <w:p w:rsidR="00331790" w:rsidRPr="002236A6" w:rsidRDefault="0068658E" w:rsidP="00A43E04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236A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TIVO</w:t>
            </w:r>
            <w:r w:rsidR="003F5FBA" w:rsidRPr="002236A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 </w:t>
            </w:r>
            <w:r w:rsidRPr="002236A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QUE ALEGA</w:t>
            </w:r>
          </w:p>
        </w:tc>
      </w:tr>
      <w:tr w:rsidR="002236A6" w:rsidRPr="002236A6" w:rsidTr="00096D28">
        <w:trPr>
          <w:trHeight w:val="2551"/>
          <w:jc w:val="center"/>
        </w:trPr>
        <w:tc>
          <w:tcPr>
            <w:tcW w:w="10768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auto"/>
          </w:tcPr>
          <w:p w:rsidR="002236A6" w:rsidRPr="00AA0ECD" w:rsidRDefault="00D3065A" w:rsidP="00096D28">
            <w:pPr>
              <w:rPr>
                <w:rFonts w:ascii="Century Gothic" w:hAnsi="Century Gothic"/>
                <w:color w:val="222A35"/>
                <w:sz w:val="8"/>
                <w:szCs w:val="8"/>
              </w:rPr>
            </w:pPr>
            <w:sdt>
              <w:sdtPr>
                <w:rPr>
                  <w:rStyle w:val="2INST24"/>
                </w:rPr>
                <w:id w:val="1475405387"/>
                <w:placeholder>
                  <w:docPart w:val="2C7F2660541B49C29616786E8F93520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96D2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5B7D8B" w:rsidRPr="002236A6" w:rsidTr="00096D28">
        <w:trPr>
          <w:trHeight w:val="340"/>
          <w:jc w:val="center"/>
        </w:trPr>
        <w:tc>
          <w:tcPr>
            <w:tcW w:w="10768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E3E8ED"/>
            <w:vAlign w:val="center"/>
            <w:hideMark/>
          </w:tcPr>
          <w:p w:rsidR="005B7D8B" w:rsidRPr="002236A6" w:rsidRDefault="005B7D8B" w:rsidP="00A43E04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236A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OCUMENTOS QUE ACOMPAÑA</w:t>
            </w:r>
          </w:p>
        </w:tc>
      </w:tr>
      <w:tr w:rsidR="002236A6" w:rsidRPr="002236A6" w:rsidTr="00096D28">
        <w:trPr>
          <w:trHeight w:val="1533"/>
          <w:jc w:val="center"/>
        </w:trPr>
        <w:tc>
          <w:tcPr>
            <w:tcW w:w="10768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  <w:right w:val="single" w:sz="4" w:space="0" w:color="222A35"/>
            </w:tcBorders>
            <w:shd w:val="clear" w:color="auto" w:fill="auto"/>
            <w:hideMark/>
          </w:tcPr>
          <w:p w:rsidR="002236A6" w:rsidRPr="00AA0ECD" w:rsidRDefault="00D3065A" w:rsidP="00096D28">
            <w:pPr>
              <w:rPr>
                <w:rFonts w:ascii="Century Gothic" w:hAnsi="Century Gothic"/>
                <w:color w:val="222A35"/>
                <w:sz w:val="8"/>
                <w:szCs w:val="8"/>
              </w:rPr>
            </w:pPr>
            <w:sdt>
              <w:sdtPr>
                <w:rPr>
                  <w:rStyle w:val="2INST24"/>
                </w:rPr>
                <w:id w:val="712161004"/>
                <w:placeholder>
                  <w:docPart w:val="17C51E521D1B407EB67578430679C86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96D2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096D28" w:rsidRDefault="00096D28" w:rsidP="00096D28">
      <w:pPr>
        <w:tabs>
          <w:tab w:val="left" w:pos="1335"/>
        </w:tabs>
        <w:rPr>
          <w:rFonts w:ascii="Century Gothic" w:hAnsi="Century Gothic" w:cs="Arial"/>
          <w:sz w:val="4"/>
          <w:szCs w:val="4"/>
        </w:rPr>
      </w:pPr>
      <w:r>
        <w:rPr>
          <w:rFonts w:ascii="Century Gothic" w:hAnsi="Century Gothic" w:cs="Arial"/>
          <w:sz w:val="4"/>
          <w:szCs w:val="4"/>
        </w:rPr>
        <w:tab/>
      </w:r>
    </w:p>
    <w:tbl>
      <w:tblPr>
        <w:tblW w:w="10758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6095"/>
      </w:tblGrid>
      <w:tr w:rsidR="00096D28" w:rsidRPr="00065B26" w:rsidTr="00C6266E">
        <w:trPr>
          <w:trHeight w:val="1871"/>
          <w:jc w:val="center"/>
        </w:trPr>
        <w:tc>
          <w:tcPr>
            <w:tcW w:w="4663" w:type="dxa"/>
            <w:vAlign w:val="bottom"/>
          </w:tcPr>
          <w:p w:rsidR="00096D28" w:rsidRPr="00017F82" w:rsidRDefault="00096D28" w:rsidP="00C6266E">
            <w:pPr>
              <w:pStyle w:val="Prrafodelista"/>
              <w:ind w:left="0"/>
              <w:jc w:val="righ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</w:p>
          <w:p w:rsidR="00096D28" w:rsidRPr="00BD2EC4" w:rsidRDefault="00096D28" w:rsidP="00C6266E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597063794"/>
              <w:showingPlcHdr/>
              <w:picture/>
            </w:sdtPr>
            <w:sdtEndPr/>
            <w:sdtContent>
              <w:p w:rsidR="00096D28" w:rsidRPr="00BD2EC4" w:rsidRDefault="00096D28" w:rsidP="00C6266E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2E42F316" wp14:editId="597455FA">
                      <wp:extent cx="2695575" cy="981075"/>
                      <wp:effectExtent l="0" t="0" r="9525" b="9525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96D28" w:rsidRDefault="00096D28" w:rsidP="00C6266E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096D28" w:rsidRPr="001D5C60" w:rsidRDefault="00096D28" w:rsidP="00C6266E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096D28" w:rsidRPr="00065B26" w:rsidTr="00C6266E">
        <w:trPr>
          <w:trHeight w:val="454"/>
          <w:jc w:val="center"/>
        </w:trPr>
        <w:tc>
          <w:tcPr>
            <w:tcW w:w="4663" w:type="dxa"/>
            <w:vAlign w:val="center"/>
          </w:tcPr>
          <w:p w:rsidR="00096D28" w:rsidRPr="00065B26" w:rsidRDefault="00096D28" w:rsidP="00C6266E">
            <w:pPr>
              <w:ind w:right="45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-6686890"/>
                <w:placeholder>
                  <w:docPart w:val="E0BA4C9E71FB42C798AFEE722F3D4BC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6095" w:type="dxa"/>
            <w:vMerge/>
            <w:vAlign w:val="center"/>
          </w:tcPr>
          <w:p w:rsidR="00096D28" w:rsidRPr="00065B26" w:rsidRDefault="00096D28" w:rsidP="00C6266E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096D28" w:rsidRPr="00392F11" w:rsidTr="00C6266E">
        <w:trPr>
          <w:trHeight w:val="850"/>
          <w:jc w:val="center"/>
        </w:trPr>
        <w:tc>
          <w:tcPr>
            <w:tcW w:w="10758" w:type="dxa"/>
            <w:gridSpan w:val="2"/>
            <w:vAlign w:val="center"/>
          </w:tcPr>
          <w:p w:rsidR="00096D28" w:rsidRPr="00392F11" w:rsidRDefault="00096D28" w:rsidP="00C6266E">
            <w:pPr>
              <w:jc w:val="both"/>
              <w:rPr>
                <w:sz w:val="14"/>
                <w:szCs w:val="14"/>
              </w:rPr>
            </w:pPr>
            <w:r w:rsidRPr="00392F11">
              <w:rPr>
                <w:rFonts w:ascii="Century Gothic" w:hAnsi="Century Gothic"/>
                <w:b/>
                <w:color w:val="323E4F"/>
                <w:sz w:val="14"/>
                <w:szCs w:val="14"/>
              </w:rPr>
              <w:t xml:space="preserve">Protección de datos. 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>Los datos personales recogidos en este impreso serán incorporados y tratados, con destino y uso exclusivamente administrativo, académico y para hacerle llegar información sobre las actividades de la Universidad Católica Santa Teresa de Jesús de Ávila (UCAV</w:t>
            </w:r>
            <w:r>
              <w:rPr>
                <w:rFonts w:ascii="Century Gothic" w:hAnsi="Century Gothic"/>
                <w:color w:val="323E4F"/>
                <w:sz w:val="14"/>
                <w:szCs w:val="14"/>
              </w:rPr>
              <w:t>)</w:t>
            </w:r>
            <w:r w:rsidRPr="00392F11">
              <w:rPr>
                <w:rFonts w:ascii="Century Gothic" w:hAnsi="Century Gothic"/>
                <w:color w:val="323E4F"/>
                <w:sz w:val="14"/>
                <w:szCs w:val="14"/>
              </w:rPr>
              <w:t xml:space="preserve">. Dispone de más información sobre la política de protección de datos personales de la UCAV y sobre cómo ejercitar los derechos de acceso, rectificación, supresión, limitación, oposición o portabilidad en </w:t>
            </w:r>
            <w:r w:rsidRPr="00392F11">
              <w:rPr>
                <w:rFonts w:ascii="Century Gothic" w:hAnsi="Century Gothic"/>
                <w:color w:val="2E74B5"/>
                <w:sz w:val="14"/>
                <w:szCs w:val="14"/>
              </w:rPr>
              <w:t>https://www.ucavila.es/PoliticaPrivacidad.pdf</w:t>
            </w:r>
          </w:p>
        </w:tc>
      </w:tr>
    </w:tbl>
    <w:p w:rsidR="00971035" w:rsidRDefault="00971035" w:rsidP="00096D28">
      <w:pPr>
        <w:tabs>
          <w:tab w:val="left" w:pos="1335"/>
        </w:tabs>
        <w:rPr>
          <w:rFonts w:ascii="Century Gothic" w:hAnsi="Century Gothic" w:cs="Arial"/>
          <w:sz w:val="4"/>
          <w:szCs w:val="4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46745" w:rsidRPr="002236A6" w:rsidTr="0011131D">
        <w:trPr>
          <w:trHeight w:val="624"/>
          <w:jc w:val="center"/>
        </w:trPr>
        <w:tc>
          <w:tcPr>
            <w:tcW w:w="10773" w:type="dxa"/>
            <w:tcBorders>
              <w:bottom w:val="dotted" w:sz="4" w:space="0" w:color="auto"/>
            </w:tcBorders>
            <w:shd w:val="clear" w:color="auto" w:fill="FBFBFB"/>
            <w:vAlign w:val="bottom"/>
          </w:tcPr>
          <w:p w:rsidR="0011131D" w:rsidRDefault="00346745" w:rsidP="00096D28">
            <w:pPr>
              <w:tabs>
                <w:tab w:val="right" w:pos="8772"/>
              </w:tabs>
              <w:rPr>
                <w:rStyle w:val="UCAV"/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096D28">
              <w:rPr>
                <w:rStyle w:val="UCAV"/>
                <w:rFonts w:ascii="Century Gothic" w:hAnsi="Century Gothic"/>
                <w:color w:val="222A35"/>
                <w:sz w:val="16"/>
                <w:szCs w:val="16"/>
              </w:rPr>
              <w:t>órgano o autoridad a la que dirige su petición</w:t>
            </w:r>
            <w:r w:rsidR="003F5FBA" w:rsidRPr="002236A6">
              <w:rPr>
                <w:rStyle w:val="UCAV"/>
                <w:rFonts w:ascii="Century Gothic" w:hAnsi="Century Gothic"/>
                <w:b/>
                <w:color w:val="222A35"/>
                <w:sz w:val="18"/>
                <w:szCs w:val="18"/>
              </w:rPr>
              <w:t>:</w:t>
            </w:r>
          </w:p>
          <w:p w:rsidR="0011131D" w:rsidRDefault="0011131D" w:rsidP="00096D28">
            <w:pPr>
              <w:tabs>
                <w:tab w:val="right" w:pos="8772"/>
              </w:tabs>
              <w:rPr>
                <w:rStyle w:val="UCAV"/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  <w:p w:rsidR="00C37BBE" w:rsidRPr="002236A6" w:rsidRDefault="00A43E04" w:rsidP="00096D28">
            <w:pPr>
              <w:tabs>
                <w:tab w:val="right" w:pos="8772"/>
              </w:tabs>
              <w:rPr>
                <w:rStyle w:val="UCAV"/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2236A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sdt>
              <w:sdtPr>
                <w:rPr>
                  <w:rStyle w:val="2INST24"/>
                </w:rPr>
                <w:id w:val="-1737851552"/>
                <w:placeholder>
                  <w:docPart w:val="E29816ABDD2F42D4A9A5330B7C7DD69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096D28" w:rsidRPr="00946DF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346745" w:rsidRPr="002236A6" w:rsidRDefault="00346745" w:rsidP="004D47BB">
      <w:pPr>
        <w:rPr>
          <w:rFonts w:ascii="Century Gothic" w:hAnsi="Century Gothic" w:cs="Arial"/>
          <w:sz w:val="4"/>
          <w:szCs w:val="4"/>
        </w:rPr>
      </w:pPr>
    </w:p>
    <w:sectPr w:rsidR="00346745" w:rsidRPr="002236A6" w:rsidSect="0011131D">
      <w:headerReference w:type="default" r:id="rId10"/>
      <w:footerReference w:type="default" r:id="rId11"/>
      <w:headerReference w:type="first" r:id="rId12"/>
      <w:pgSz w:w="11906" w:h="16838"/>
      <w:pgMar w:top="390" w:right="566" w:bottom="180" w:left="709" w:header="340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7B" w:rsidRDefault="00F2767B">
      <w:r>
        <w:separator/>
      </w:r>
    </w:p>
  </w:endnote>
  <w:endnote w:type="continuationSeparator" w:id="0">
    <w:p w:rsidR="00F2767B" w:rsidRDefault="00F2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A6" w:rsidRPr="002236A6" w:rsidRDefault="002236A6" w:rsidP="002236A6">
    <w:pPr>
      <w:ind w:left="-142" w:right="-283"/>
      <w:jc w:val="both"/>
      <w:rPr>
        <w:rFonts w:ascii="Century Gothic" w:hAnsi="Century Gothic"/>
        <w:color w:val="323E4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7B" w:rsidRDefault="00F2767B">
      <w:r>
        <w:separator/>
      </w:r>
    </w:p>
  </w:footnote>
  <w:footnote w:type="continuationSeparator" w:id="0">
    <w:p w:rsidR="00F2767B" w:rsidRDefault="00F2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A6" w:rsidRPr="00F10641" w:rsidRDefault="002236A6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 w:rsidRPr="00987ED1">
      <w:rPr>
        <w:sz w:val="28"/>
        <w:szCs w:val="28"/>
      </w:rPr>
      <w:tab/>
    </w:r>
    <w:r w:rsidRPr="00987ED1">
      <w:rPr>
        <w:sz w:val="28"/>
        <w:szCs w:val="28"/>
      </w:rPr>
      <w:tab/>
    </w:r>
    <w:r w:rsidRPr="00987ED1">
      <w:rPr>
        <w:sz w:val="28"/>
        <w:szCs w:val="28"/>
      </w:rPr>
      <w:tab/>
    </w:r>
    <w:r w:rsidRPr="00987ED1">
      <w:rPr>
        <w:sz w:val="28"/>
        <w:szCs w:val="28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2236A6" w:rsidRPr="00B02FCE" w:rsidTr="005B2CD2">
      <w:trPr>
        <w:cantSplit/>
        <w:trHeight w:val="1984"/>
      </w:trPr>
      <w:tc>
        <w:tcPr>
          <w:tcW w:w="1701" w:type="dxa"/>
        </w:tcPr>
        <w:p w:rsidR="002236A6" w:rsidRPr="00E450DA" w:rsidRDefault="002236A6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A43E04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42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2236A6" w:rsidRPr="00E450DA" w:rsidRDefault="00A43E0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36A6" w:rsidRPr="009073D6" w:rsidRDefault="002236A6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2236A6" w:rsidRPr="009073D6" w:rsidRDefault="002236A6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236A6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2236A6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2236A6" w:rsidRPr="00E450DA" w:rsidRDefault="002236A6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2236A6" w:rsidRPr="00E450DA" w:rsidRDefault="002236A6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2236A6" w:rsidRDefault="00D3065A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2236A6" w:rsidRPr="008963B5" w:rsidRDefault="00A43E04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34CEE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5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4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5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6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29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1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9"/>
  </w:num>
  <w:num w:numId="2">
    <w:abstractNumId w:val="23"/>
  </w:num>
  <w:num w:numId="3">
    <w:abstractNumId w:val="30"/>
  </w:num>
  <w:num w:numId="4">
    <w:abstractNumId w:val="25"/>
  </w:num>
  <w:num w:numId="5">
    <w:abstractNumId w:val="11"/>
  </w:num>
  <w:num w:numId="6">
    <w:abstractNumId w:val="18"/>
  </w:num>
  <w:num w:numId="7">
    <w:abstractNumId w:val="32"/>
  </w:num>
  <w:num w:numId="8">
    <w:abstractNumId w:val="20"/>
  </w:num>
  <w:num w:numId="9">
    <w:abstractNumId w:val="10"/>
  </w:num>
  <w:num w:numId="10">
    <w:abstractNumId w:val="26"/>
  </w:num>
  <w:num w:numId="11">
    <w:abstractNumId w:val="15"/>
  </w:num>
  <w:num w:numId="12">
    <w:abstractNumId w:val="22"/>
  </w:num>
  <w:num w:numId="13">
    <w:abstractNumId w:val="7"/>
  </w:num>
  <w:num w:numId="14">
    <w:abstractNumId w:val="2"/>
  </w:num>
  <w:num w:numId="15">
    <w:abstractNumId w:val="3"/>
  </w:num>
  <w:num w:numId="16">
    <w:abstractNumId w:val="13"/>
  </w:num>
  <w:num w:numId="17">
    <w:abstractNumId w:val="4"/>
  </w:num>
  <w:num w:numId="18">
    <w:abstractNumId w:val="19"/>
  </w:num>
  <w:num w:numId="19">
    <w:abstractNumId w:val="12"/>
  </w:num>
  <w:num w:numId="20">
    <w:abstractNumId w:val="9"/>
  </w:num>
  <w:num w:numId="21">
    <w:abstractNumId w:val="14"/>
  </w:num>
  <w:num w:numId="22">
    <w:abstractNumId w:val="16"/>
  </w:num>
  <w:num w:numId="23">
    <w:abstractNumId w:val="27"/>
  </w:num>
  <w:num w:numId="24">
    <w:abstractNumId w:val="1"/>
  </w:num>
  <w:num w:numId="25">
    <w:abstractNumId w:val="21"/>
  </w:num>
  <w:num w:numId="26">
    <w:abstractNumId w:val="0"/>
  </w:num>
  <w:num w:numId="27">
    <w:abstractNumId w:val="2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5"/>
  </w:num>
  <w:num w:numId="31">
    <w:abstractNumId w:val="28"/>
  </w:num>
  <w:num w:numId="32">
    <w:abstractNumId w:val="8"/>
  </w:num>
  <w:num w:numId="3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nrDg/PuWlrXW3xS1FnBlyuhrx9rdGDJRVlCJ6EN6gkLcJAROtdhYIIAnHb1nskfhH5fY6z940MussNOA56OvA==" w:salt="ZKCJBTQvQURBTcUzlhZv5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6A4F"/>
    <w:rsid w:val="00007519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22DC"/>
    <w:rsid w:val="00083F51"/>
    <w:rsid w:val="0009040A"/>
    <w:rsid w:val="000945BB"/>
    <w:rsid w:val="00095A90"/>
    <w:rsid w:val="00095B26"/>
    <w:rsid w:val="000964B6"/>
    <w:rsid w:val="00096D28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3FE"/>
    <w:rsid w:val="000D17B8"/>
    <w:rsid w:val="000D4618"/>
    <w:rsid w:val="000E5986"/>
    <w:rsid w:val="000F12D2"/>
    <w:rsid w:val="000F4E36"/>
    <w:rsid w:val="00100A22"/>
    <w:rsid w:val="00104135"/>
    <w:rsid w:val="00104334"/>
    <w:rsid w:val="001100E2"/>
    <w:rsid w:val="0011049B"/>
    <w:rsid w:val="0011077F"/>
    <w:rsid w:val="00110C09"/>
    <w:rsid w:val="0011131D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715"/>
    <w:rsid w:val="00137CB3"/>
    <w:rsid w:val="00141D63"/>
    <w:rsid w:val="001456DC"/>
    <w:rsid w:val="0015716B"/>
    <w:rsid w:val="001654F1"/>
    <w:rsid w:val="00165F95"/>
    <w:rsid w:val="001664D3"/>
    <w:rsid w:val="0016721B"/>
    <w:rsid w:val="00171AD8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113A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489B"/>
    <w:rsid w:val="001F6431"/>
    <w:rsid w:val="001F6DFF"/>
    <w:rsid w:val="0021088B"/>
    <w:rsid w:val="00210AEF"/>
    <w:rsid w:val="002119B7"/>
    <w:rsid w:val="00212DA2"/>
    <w:rsid w:val="002236A6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59CD"/>
    <w:rsid w:val="002C6024"/>
    <w:rsid w:val="002D4A41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31790"/>
    <w:rsid w:val="00331959"/>
    <w:rsid w:val="00333F76"/>
    <w:rsid w:val="003355BC"/>
    <w:rsid w:val="003356EF"/>
    <w:rsid w:val="003428E5"/>
    <w:rsid w:val="00344273"/>
    <w:rsid w:val="0034487C"/>
    <w:rsid w:val="00344959"/>
    <w:rsid w:val="00345FF7"/>
    <w:rsid w:val="00346745"/>
    <w:rsid w:val="00346932"/>
    <w:rsid w:val="003470A7"/>
    <w:rsid w:val="00360213"/>
    <w:rsid w:val="0036664A"/>
    <w:rsid w:val="003677E4"/>
    <w:rsid w:val="0036797A"/>
    <w:rsid w:val="00375A6A"/>
    <w:rsid w:val="00375E43"/>
    <w:rsid w:val="00376416"/>
    <w:rsid w:val="00384CDE"/>
    <w:rsid w:val="00385736"/>
    <w:rsid w:val="00386729"/>
    <w:rsid w:val="00390D6E"/>
    <w:rsid w:val="0039221B"/>
    <w:rsid w:val="00392B91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5FBA"/>
    <w:rsid w:val="003F6D68"/>
    <w:rsid w:val="0040086B"/>
    <w:rsid w:val="00402D98"/>
    <w:rsid w:val="004046A2"/>
    <w:rsid w:val="00405F44"/>
    <w:rsid w:val="004112AF"/>
    <w:rsid w:val="00411414"/>
    <w:rsid w:val="00416828"/>
    <w:rsid w:val="004179DE"/>
    <w:rsid w:val="00417D14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1F6B"/>
    <w:rsid w:val="0043213D"/>
    <w:rsid w:val="00433B3D"/>
    <w:rsid w:val="00446166"/>
    <w:rsid w:val="00450BA7"/>
    <w:rsid w:val="00451D07"/>
    <w:rsid w:val="004552E7"/>
    <w:rsid w:val="00456007"/>
    <w:rsid w:val="004563D7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3A55"/>
    <w:rsid w:val="004907B3"/>
    <w:rsid w:val="004925FC"/>
    <w:rsid w:val="0049585A"/>
    <w:rsid w:val="00495C6D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7BB"/>
    <w:rsid w:val="004D4E1D"/>
    <w:rsid w:val="004E3B10"/>
    <w:rsid w:val="004E730C"/>
    <w:rsid w:val="004F64E7"/>
    <w:rsid w:val="004F7595"/>
    <w:rsid w:val="00504360"/>
    <w:rsid w:val="00504E08"/>
    <w:rsid w:val="005067B2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3E7E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B7D8B"/>
    <w:rsid w:val="005C1B3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096"/>
    <w:rsid w:val="0062390B"/>
    <w:rsid w:val="00623DBC"/>
    <w:rsid w:val="00625E97"/>
    <w:rsid w:val="006268E5"/>
    <w:rsid w:val="00626AE1"/>
    <w:rsid w:val="006272E0"/>
    <w:rsid w:val="006340D1"/>
    <w:rsid w:val="00635B23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3404"/>
    <w:rsid w:val="00676443"/>
    <w:rsid w:val="00682FCD"/>
    <w:rsid w:val="006850FE"/>
    <w:rsid w:val="00686190"/>
    <w:rsid w:val="0068658E"/>
    <w:rsid w:val="006876A6"/>
    <w:rsid w:val="006911D6"/>
    <w:rsid w:val="006918F6"/>
    <w:rsid w:val="00691F4D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5802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0EE1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52EE"/>
    <w:rsid w:val="00817EF2"/>
    <w:rsid w:val="00824D74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665D1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3973"/>
    <w:rsid w:val="008D64DB"/>
    <w:rsid w:val="008D68E9"/>
    <w:rsid w:val="008E0F28"/>
    <w:rsid w:val="008E2AB4"/>
    <w:rsid w:val="008E31EC"/>
    <w:rsid w:val="008E6511"/>
    <w:rsid w:val="008E7809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1822"/>
    <w:rsid w:val="00956194"/>
    <w:rsid w:val="00960672"/>
    <w:rsid w:val="00960A30"/>
    <w:rsid w:val="00971035"/>
    <w:rsid w:val="00972B39"/>
    <w:rsid w:val="0097453F"/>
    <w:rsid w:val="00976C0F"/>
    <w:rsid w:val="0098502D"/>
    <w:rsid w:val="00985674"/>
    <w:rsid w:val="00987ED1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E2C8D"/>
    <w:rsid w:val="009F22FB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3E04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6F8E"/>
    <w:rsid w:val="00A77072"/>
    <w:rsid w:val="00A80E5E"/>
    <w:rsid w:val="00A826DF"/>
    <w:rsid w:val="00A840BB"/>
    <w:rsid w:val="00A85333"/>
    <w:rsid w:val="00A86969"/>
    <w:rsid w:val="00A87FF8"/>
    <w:rsid w:val="00A91BE1"/>
    <w:rsid w:val="00A92CFC"/>
    <w:rsid w:val="00AA0ECD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1100"/>
    <w:rsid w:val="00AF58E6"/>
    <w:rsid w:val="00B00A4B"/>
    <w:rsid w:val="00B02FCE"/>
    <w:rsid w:val="00B04170"/>
    <w:rsid w:val="00B0799E"/>
    <w:rsid w:val="00B12619"/>
    <w:rsid w:val="00B138A6"/>
    <w:rsid w:val="00B23AC6"/>
    <w:rsid w:val="00B27397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0557"/>
    <w:rsid w:val="00B92796"/>
    <w:rsid w:val="00B97828"/>
    <w:rsid w:val="00B97B2F"/>
    <w:rsid w:val="00BA0CCB"/>
    <w:rsid w:val="00BA0E62"/>
    <w:rsid w:val="00BA1994"/>
    <w:rsid w:val="00BA533A"/>
    <w:rsid w:val="00BA6691"/>
    <w:rsid w:val="00BB3038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3F6C"/>
    <w:rsid w:val="00C11FD0"/>
    <w:rsid w:val="00C11FD5"/>
    <w:rsid w:val="00C14322"/>
    <w:rsid w:val="00C1468A"/>
    <w:rsid w:val="00C222B8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37BBE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70C59"/>
    <w:rsid w:val="00C715CA"/>
    <w:rsid w:val="00C73E95"/>
    <w:rsid w:val="00C80D1D"/>
    <w:rsid w:val="00C818A2"/>
    <w:rsid w:val="00C824FA"/>
    <w:rsid w:val="00C844F9"/>
    <w:rsid w:val="00C904F7"/>
    <w:rsid w:val="00C91B16"/>
    <w:rsid w:val="00C955DA"/>
    <w:rsid w:val="00C96B50"/>
    <w:rsid w:val="00CA18AE"/>
    <w:rsid w:val="00CB44CA"/>
    <w:rsid w:val="00CB4C2B"/>
    <w:rsid w:val="00CB6CC0"/>
    <w:rsid w:val="00CB7244"/>
    <w:rsid w:val="00CB75FE"/>
    <w:rsid w:val="00CC0FCD"/>
    <w:rsid w:val="00CC69E0"/>
    <w:rsid w:val="00CC6B13"/>
    <w:rsid w:val="00CD64B9"/>
    <w:rsid w:val="00CD6A88"/>
    <w:rsid w:val="00CD71EC"/>
    <w:rsid w:val="00CD7BEF"/>
    <w:rsid w:val="00CE210B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65A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604B3"/>
    <w:rsid w:val="00D62A4E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7A5"/>
    <w:rsid w:val="00DA5628"/>
    <w:rsid w:val="00DA7B04"/>
    <w:rsid w:val="00DB3AC7"/>
    <w:rsid w:val="00DB4C67"/>
    <w:rsid w:val="00DB4C78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734E"/>
    <w:rsid w:val="00E77BB1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5287"/>
    <w:rsid w:val="00F17437"/>
    <w:rsid w:val="00F2448C"/>
    <w:rsid w:val="00F2767B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93D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529B"/>
    <w:rsid w:val="00FC58B8"/>
    <w:rsid w:val="00FD60F9"/>
    <w:rsid w:val="00FE18CD"/>
    <w:rsid w:val="00FE1A35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54CB4151-BEB3-4240-89F4-1B7FF140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character" w:customStyle="1" w:styleId="INSTANCIAS">
    <w:name w:val="INSTANCIAS"/>
    <w:basedOn w:val="Fuentedeprrafopredeter"/>
    <w:uiPriority w:val="1"/>
    <w:rsid w:val="00405F44"/>
    <w:rPr>
      <w:rFonts w:ascii="Century Gothic" w:hAnsi="Century Gothic"/>
      <w:sz w:val="18"/>
    </w:rPr>
  </w:style>
  <w:style w:type="character" w:customStyle="1" w:styleId="INSTUCAV">
    <w:name w:val="INST.UCAV"/>
    <w:basedOn w:val="Fuentedeprrafopredeter"/>
    <w:uiPriority w:val="1"/>
    <w:rsid w:val="000822DC"/>
    <w:rPr>
      <w:rFonts w:ascii="Century Gothic" w:hAnsi="Century Gothic"/>
      <w:b/>
      <w:sz w:val="20"/>
    </w:rPr>
  </w:style>
  <w:style w:type="character" w:customStyle="1" w:styleId="2INST24">
    <w:name w:val="2INST24"/>
    <w:basedOn w:val="Fuentedeprrafopredeter"/>
    <w:uiPriority w:val="1"/>
    <w:rsid w:val="00096D28"/>
    <w:rPr>
      <w:rFonts w:ascii="Century Gothic" w:hAnsi="Century Gothic"/>
      <w:b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E124BC93E4C71A3DF8D74EFAA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F249-FE33-4C8C-9301-668E4819FC34}"/>
      </w:docPartPr>
      <w:docPartBody>
        <w:p w:rsidR="0079399B" w:rsidRDefault="00CD6CEF" w:rsidP="00CD6CEF">
          <w:pPr>
            <w:pStyle w:val="F36E124BC93E4C71A3DF8D74EFAAEC43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58C77317D594C399F1EE44B2043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E6174-E6EA-4FD5-BE0A-DE2CF5388ECE}"/>
      </w:docPartPr>
      <w:docPartBody>
        <w:p w:rsidR="0079399B" w:rsidRDefault="00CD6CEF" w:rsidP="00CD6CEF">
          <w:pPr>
            <w:pStyle w:val="D58C77317D594C399F1EE44B20434C0F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BBFFCC44ED9487B85714AD7D17C5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00C7-FF36-4801-83BC-69A643E50476}"/>
      </w:docPartPr>
      <w:docPartBody>
        <w:p w:rsidR="0079399B" w:rsidRDefault="00CD6CEF" w:rsidP="00CD6CEF">
          <w:pPr>
            <w:pStyle w:val="FBBFFCC44ED9487B85714AD7D17C57CD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AD1DF99FE74344C9A17E2C7C403C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6E895-41B9-4AE6-9B0A-6ADD70643C3B}"/>
      </w:docPartPr>
      <w:docPartBody>
        <w:p w:rsidR="0079399B" w:rsidRDefault="00CD6CEF" w:rsidP="00CD6CEF">
          <w:pPr>
            <w:pStyle w:val="AD1DF99FE74344C9A17E2C7C403C5566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EB940857C994A9D935F0EA4EFB4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17EA-13DD-4C6C-A4D6-29CD3CC2B70A}"/>
      </w:docPartPr>
      <w:docPartBody>
        <w:p w:rsidR="0079399B" w:rsidRDefault="00CD6CEF" w:rsidP="00CD6CEF">
          <w:pPr>
            <w:pStyle w:val="5EB940857C994A9D935F0EA4EFB44CEC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C6EC24D0F53D4F66B958603AC425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3E1F-6F9C-4751-ACAF-E77841AEB90D}"/>
      </w:docPartPr>
      <w:docPartBody>
        <w:p w:rsidR="0079399B" w:rsidRDefault="00CD6CEF" w:rsidP="00CD6CEF">
          <w:pPr>
            <w:pStyle w:val="C6EC24D0F53D4F66B958603AC42589D7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58C0E3149F904B35BEAA05DE3EC9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BEBD-2DAF-4FBE-A263-9251E7D9594D}"/>
      </w:docPartPr>
      <w:docPartBody>
        <w:p w:rsidR="0079399B" w:rsidRDefault="00CD6CEF" w:rsidP="00CD6CEF">
          <w:pPr>
            <w:pStyle w:val="58C0E3149F904B35BEAA05DE3EC93C0B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649E9B317894CA688A0A9D154B9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0430-8E02-4708-BFD4-3198C5EE908F}"/>
      </w:docPartPr>
      <w:docPartBody>
        <w:p w:rsidR="0079399B" w:rsidRDefault="00CD6CEF" w:rsidP="00CD6CEF">
          <w:pPr>
            <w:pStyle w:val="4649E9B317894CA688A0A9D154B9C249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C7F2660541B49C29616786E8F93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4C69-78E3-4CA5-AA32-2F00BCA57CA6}"/>
      </w:docPartPr>
      <w:docPartBody>
        <w:p w:rsidR="0079399B" w:rsidRDefault="00CD6CEF" w:rsidP="00CD6CEF">
          <w:pPr>
            <w:pStyle w:val="2C7F2660541B49C29616786E8F93520C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17C51E521D1B407EB67578430679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0711-9A94-40A5-9F1A-8CC09217BFDA}"/>
      </w:docPartPr>
      <w:docPartBody>
        <w:p w:rsidR="0079399B" w:rsidRDefault="00CD6CEF" w:rsidP="00CD6CEF">
          <w:pPr>
            <w:pStyle w:val="17C51E521D1B407EB67578430679C867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0BA4C9E71FB42C798AFEE722F3D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48AB-D715-446C-B088-0DE21B4A89AA}"/>
      </w:docPartPr>
      <w:docPartBody>
        <w:p w:rsidR="0079399B" w:rsidRDefault="00CD6CEF" w:rsidP="00CD6CEF">
          <w:pPr>
            <w:pStyle w:val="E0BA4C9E71FB42C798AFEE722F3D4BC4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E29816ABDD2F42D4A9A5330B7C7DD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165C-20D1-4408-88BD-7D2DAE5CF1C7}"/>
      </w:docPartPr>
      <w:docPartBody>
        <w:p w:rsidR="0079399B" w:rsidRDefault="00CD6CEF" w:rsidP="00CD6CEF">
          <w:pPr>
            <w:pStyle w:val="E29816ABDD2F42D4A9A5330B7C7DD690"/>
          </w:pPr>
          <w:r w:rsidRPr="00946DFE"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27"/>
    <w:rsid w:val="00136D5C"/>
    <w:rsid w:val="00251D23"/>
    <w:rsid w:val="005F2027"/>
    <w:rsid w:val="0079399B"/>
    <w:rsid w:val="00894303"/>
    <w:rsid w:val="009512B0"/>
    <w:rsid w:val="00B86EC9"/>
    <w:rsid w:val="00B876F2"/>
    <w:rsid w:val="00C60A52"/>
    <w:rsid w:val="00CD6CEF"/>
    <w:rsid w:val="00DA5762"/>
    <w:rsid w:val="00FA7EAC"/>
    <w:rsid w:val="00FD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D6CEF"/>
    <w:rPr>
      <w:color w:val="808080"/>
    </w:rPr>
  </w:style>
  <w:style w:type="paragraph" w:customStyle="1" w:styleId="447C7A8B58234FE8AF8F47C8205D3C2A">
    <w:name w:val="447C7A8B58234FE8AF8F47C8205D3C2A"/>
    <w:rsid w:val="005F2027"/>
  </w:style>
  <w:style w:type="paragraph" w:customStyle="1" w:styleId="A39D02D343CF4A3FA69505062C50BCA4">
    <w:name w:val="A39D02D343CF4A3FA69505062C50BCA4"/>
    <w:rsid w:val="005F2027"/>
  </w:style>
  <w:style w:type="paragraph" w:customStyle="1" w:styleId="B9B482CEDD624D788503FA9DE17718DC">
    <w:name w:val="B9B482CEDD624D788503FA9DE17718DC"/>
    <w:rsid w:val="005F2027"/>
  </w:style>
  <w:style w:type="paragraph" w:customStyle="1" w:styleId="89322C8A5BC6450BBF10D4293D820C9B">
    <w:name w:val="89322C8A5BC6450BBF10D4293D820C9B"/>
    <w:rsid w:val="005F2027"/>
  </w:style>
  <w:style w:type="paragraph" w:customStyle="1" w:styleId="679D667439F04F46BC2B42757E674BBD">
    <w:name w:val="679D667439F04F46BC2B42757E674BBD"/>
    <w:rsid w:val="005F2027"/>
  </w:style>
  <w:style w:type="paragraph" w:customStyle="1" w:styleId="93877DD1D56F4C19A3D90EA78B5FD533">
    <w:name w:val="93877DD1D56F4C19A3D90EA78B5FD533"/>
    <w:rsid w:val="005F2027"/>
  </w:style>
  <w:style w:type="paragraph" w:customStyle="1" w:styleId="70C88970AE684E199A0D30AA1A4677F0">
    <w:name w:val="70C88970AE684E199A0D30AA1A4677F0"/>
    <w:rsid w:val="005F2027"/>
  </w:style>
  <w:style w:type="paragraph" w:customStyle="1" w:styleId="A7F85E68C3CC4EC8BCFBA3D9E4563B80">
    <w:name w:val="A7F85E68C3CC4EC8BCFBA3D9E4563B80"/>
    <w:rsid w:val="005F2027"/>
  </w:style>
  <w:style w:type="paragraph" w:customStyle="1" w:styleId="B9B482CEDD624D788503FA9DE17718DC1">
    <w:name w:val="B9B482CEDD624D788503FA9DE17718DC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22C8A5BC6450BBF10D4293D820C9B1">
    <w:name w:val="89322C8A5BC6450BBF10D4293D820C9B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D667439F04F46BC2B42757E674BBD1">
    <w:name w:val="679D667439F04F46BC2B42757E674BBD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77DD1D56F4C19A3D90EA78B5FD5331">
    <w:name w:val="93877DD1D56F4C19A3D90EA78B5FD533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88970AE684E199A0D30AA1A4677F01">
    <w:name w:val="70C88970AE684E199A0D30AA1A4677F0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85E68C3CC4EC8BCFBA3D9E4563B801">
    <w:name w:val="A7F85E68C3CC4EC8BCFBA3D9E4563B80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F380E129F48F7A5A915EE25971E7A">
    <w:name w:val="2ECF380E129F48F7A5A915EE25971E7A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C7A8B58234FE8AF8F47C8205D3C2A1">
    <w:name w:val="447C7A8B58234FE8AF8F47C8205D3C2A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D02D343CF4A3FA69505062C50BCA41">
    <w:name w:val="A39D02D343CF4A3FA69505062C50BCA4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2F817E95A4E10B69EDBCB8BC71B9A">
    <w:name w:val="FF32F817E95A4E10B69EDBCB8BC71B9A"/>
    <w:rsid w:val="005F2027"/>
  </w:style>
  <w:style w:type="paragraph" w:customStyle="1" w:styleId="151D215403694CFBBEAEB3DA7F1BA009">
    <w:name w:val="151D215403694CFBBEAEB3DA7F1BA009"/>
    <w:rsid w:val="005F2027"/>
  </w:style>
  <w:style w:type="paragraph" w:customStyle="1" w:styleId="4525411448A4404CBBCD7BAAD57DAD3B">
    <w:name w:val="4525411448A4404CBBCD7BAAD57DAD3B"/>
    <w:rsid w:val="005F2027"/>
  </w:style>
  <w:style w:type="paragraph" w:customStyle="1" w:styleId="3B799D8E606642D2AE47D0FE67BE537F">
    <w:name w:val="3B799D8E606642D2AE47D0FE67BE537F"/>
    <w:rsid w:val="005F2027"/>
  </w:style>
  <w:style w:type="paragraph" w:customStyle="1" w:styleId="5ED5DF0B6F1E453BBD88BF825414DED0">
    <w:name w:val="5ED5DF0B6F1E453BBD88BF825414DED0"/>
    <w:rsid w:val="005F2027"/>
  </w:style>
  <w:style w:type="paragraph" w:customStyle="1" w:styleId="F5DBDADDC6704A9392B7281F563E7A9C">
    <w:name w:val="F5DBDADDC6704A9392B7281F563E7A9C"/>
    <w:rsid w:val="005F2027"/>
  </w:style>
  <w:style w:type="paragraph" w:customStyle="1" w:styleId="F3FA71035B3D4C009B6F3C723911E1A4">
    <w:name w:val="F3FA71035B3D4C009B6F3C723911E1A4"/>
    <w:rsid w:val="005F2027"/>
  </w:style>
  <w:style w:type="paragraph" w:customStyle="1" w:styleId="12A7DE7D75214F4783FE3D49B22FEAF5">
    <w:name w:val="12A7DE7D75214F4783FE3D49B22FEAF5"/>
    <w:rsid w:val="005F2027"/>
  </w:style>
  <w:style w:type="paragraph" w:customStyle="1" w:styleId="D4E2D8056504427586D7392FD10C93DF">
    <w:name w:val="D4E2D8056504427586D7392FD10C93DF"/>
    <w:rsid w:val="005F2027"/>
  </w:style>
  <w:style w:type="paragraph" w:customStyle="1" w:styleId="B9B482CEDD624D788503FA9DE17718DC2">
    <w:name w:val="B9B482CEDD624D788503FA9DE17718DC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1">
    <w:name w:val="151D215403694CFBBEAEB3DA7F1BA009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1">
    <w:name w:val="4525411448A4404CBBCD7BAAD57DAD3B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1">
    <w:name w:val="3B799D8E606642D2AE47D0FE67BE537F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1">
    <w:name w:val="5ED5DF0B6F1E453BBD88BF825414DED0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1">
    <w:name w:val="F5DBDADDC6704A9392B7281F563E7A9C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1">
    <w:name w:val="F3FA71035B3D4C009B6F3C723911E1A4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1">
    <w:name w:val="12A7DE7D75214F4783FE3D49B22FEAF5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">
    <w:name w:val="2FCD2C504B8245D6A1A92C025BB16BEC"/>
    <w:rsid w:val="005F2027"/>
  </w:style>
  <w:style w:type="paragraph" w:customStyle="1" w:styleId="B9B482CEDD624D788503FA9DE17718DC3">
    <w:name w:val="B9B482CEDD624D788503FA9DE17718DC3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2">
    <w:name w:val="151D215403694CFBBEAEB3DA7F1BA009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2">
    <w:name w:val="4525411448A4404CBBCD7BAAD57DAD3B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2">
    <w:name w:val="3B799D8E606642D2AE47D0FE67BE537F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2">
    <w:name w:val="5ED5DF0B6F1E453BBD88BF825414DED0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2">
    <w:name w:val="F5DBDADDC6704A9392B7281F563E7A9C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2">
    <w:name w:val="F3FA71035B3D4C009B6F3C723911E1A4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2">
    <w:name w:val="12A7DE7D75214F4783FE3D49B22FEAF52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1">
    <w:name w:val="2FCD2C504B8245D6A1A92C025BB16BEC1"/>
    <w:rsid w:val="005F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">
    <w:name w:val="2A67B0B3B4A843829CBD110DE6676796"/>
    <w:rsid w:val="005F2027"/>
  </w:style>
  <w:style w:type="paragraph" w:customStyle="1" w:styleId="E88D8BDDF1DF48018F0E2ECC582530F4">
    <w:name w:val="E88D8BDDF1DF48018F0E2ECC582530F4"/>
    <w:rsid w:val="005F2027"/>
  </w:style>
  <w:style w:type="paragraph" w:customStyle="1" w:styleId="151D215403694CFBBEAEB3DA7F1BA0093">
    <w:name w:val="151D215403694CFBBEAEB3DA7F1BA009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3">
    <w:name w:val="4525411448A4404CBBCD7BAAD57DAD3B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3">
    <w:name w:val="3B799D8E606642D2AE47D0FE67BE537F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3">
    <w:name w:val="5ED5DF0B6F1E453BBD88BF825414DED0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3">
    <w:name w:val="F5DBDADDC6704A9392B7281F563E7A9C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3">
    <w:name w:val="F3FA71035B3D4C009B6F3C723911E1A4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3">
    <w:name w:val="12A7DE7D75214F4783FE3D49B22FEAF5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2">
    <w:name w:val="2FCD2C504B8245D6A1A92C025BB16BEC2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1">
    <w:name w:val="2A67B0B3B4A843829CBD110DE66767961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1">
    <w:name w:val="E88D8BDDF1DF48018F0E2ECC582530F41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82CEDD624D788503FA9DE17718DC4">
    <w:name w:val="B9B482CEDD624D788503FA9DE17718DC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4">
    <w:name w:val="151D215403694CFBBEAEB3DA7F1BA009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4">
    <w:name w:val="4525411448A4404CBBCD7BAAD57DAD3B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4">
    <w:name w:val="3B799D8E606642D2AE47D0FE67BE537F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4">
    <w:name w:val="5ED5DF0B6F1E453BBD88BF825414DED0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4">
    <w:name w:val="F5DBDADDC6704A9392B7281F563E7A9C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4">
    <w:name w:val="F3FA71035B3D4C009B6F3C723911E1A4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4">
    <w:name w:val="12A7DE7D75214F4783FE3D49B22FEAF54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3">
    <w:name w:val="2FCD2C504B8245D6A1A92C025BB16BEC3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2">
    <w:name w:val="2A67B0B3B4A843829CBD110DE66767962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2">
    <w:name w:val="E88D8BDDF1DF48018F0E2ECC582530F42"/>
    <w:rsid w:val="0025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82CEDD624D788503FA9DE17718DC5">
    <w:name w:val="B9B482CEDD624D788503FA9DE17718DC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5">
    <w:name w:val="151D215403694CFBBEAEB3DA7F1BA009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5">
    <w:name w:val="4525411448A4404CBBCD7BAAD57DAD3B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5">
    <w:name w:val="3B799D8E606642D2AE47D0FE67BE537F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5">
    <w:name w:val="5ED5DF0B6F1E453BBD88BF825414DED0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5">
    <w:name w:val="F5DBDADDC6704A9392B7281F563E7A9C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5">
    <w:name w:val="F3FA71035B3D4C009B6F3C723911E1A4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5">
    <w:name w:val="12A7DE7D75214F4783FE3D49B22FEAF5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4">
    <w:name w:val="2FCD2C504B8245D6A1A92C025BB16BEC4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3">
    <w:name w:val="2A67B0B3B4A843829CBD110DE66767963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3">
    <w:name w:val="E88D8BDDF1DF48018F0E2ECC582530F43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482CEDD624D788503FA9DE17718DC6">
    <w:name w:val="B9B482CEDD624D788503FA9DE17718DC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6">
    <w:name w:val="151D215403694CFBBEAEB3DA7F1BA009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6">
    <w:name w:val="4525411448A4404CBBCD7BAAD57DAD3B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6">
    <w:name w:val="3B799D8E606642D2AE47D0FE67BE537F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6">
    <w:name w:val="5ED5DF0B6F1E453BBD88BF825414DED0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6">
    <w:name w:val="F5DBDADDC6704A9392B7281F563E7A9C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6">
    <w:name w:val="F3FA71035B3D4C009B6F3C723911E1A4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6">
    <w:name w:val="12A7DE7D75214F4783FE3D49B22FEAF56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5">
    <w:name w:val="2FCD2C504B8245D6A1A92C025BB16BEC5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4">
    <w:name w:val="2A67B0B3B4A843829CBD110DE66767964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4">
    <w:name w:val="E88D8BDDF1DF48018F0E2ECC582530F44"/>
    <w:rsid w:val="00B8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F234E9715462881363B347C49317D">
    <w:name w:val="64AF234E9715462881363B347C49317D"/>
    <w:rsid w:val="00FA7EAC"/>
  </w:style>
  <w:style w:type="paragraph" w:customStyle="1" w:styleId="64AF234E9715462881363B347C49317D1">
    <w:name w:val="64AF234E9715462881363B347C49317D1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B482CEDD624D788503FA9DE17718DC7">
    <w:name w:val="B9B482CEDD624D788503FA9DE17718DC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215403694CFBBEAEB3DA7F1BA0097">
    <w:name w:val="151D215403694CFBBEAEB3DA7F1BA009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5411448A4404CBBCD7BAAD57DAD3B7">
    <w:name w:val="4525411448A4404CBBCD7BAAD57DAD3B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9D8E606642D2AE47D0FE67BE537F7">
    <w:name w:val="3B799D8E606642D2AE47D0FE67BE537F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5DF0B6F1E453BBD88BF825414DED07">
    <w:name w:val="5ED5DF0B6F1E453BBD88BF825414DED0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DADDC6704A9392B7281F563E7A9C7">
    <w:name w:val="F5DBDADDC6704A9392B7281F563E7A9C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A71035B3D4C009B6F3C723911E1A47">
    <w:name w:val="F3FA71035B3D4C009B6F3C723911E1A4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7DE7D75214F4783FE3D49B22FEAF57">
    <w:name w:val="12A7DE7D75214F4783FE3D49B22FEAF5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D2C504B8245D6A1A92C025BB16BEC6">
    <w:name w:val="2FCD2C504B8245D6A1A92C025BB16BEC6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5">
    <w:name w:val="2A67B0B3B4A843829CBD110DE66767965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5">
    <w:name w:val="E88D8BDDF1DF48018F0E2ECC582530F45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52DC157624A1780ACDDFA99544C22">
    <w:name w:val="A3452DC157624A1780ACDDFA99544C22"/>
    <w:rsid w:val="00FA7EAC"/>
  </w:style>
  <w:style w:type="paragraph" w:customStyle="1" w:styleId="9638A034533F4537B6BD52016EC57027">
    <w:name w:val="9638A034533F4537B6BD52016EC57027"/>
    <w:rsid w:val="00FA7EAC"/>
  </w:style>
  <w:style w:type="paragraph" w:customStyle="1" w:styleId="9E4E1443B24E43F1A2C693F7C74D859E">
    <w:name w:val="9E4E1443B24E43F1A2C693F7C74D859E"/>
    <w:rsid w:val="00FA7EAC"/>
  </w:style>
  <w:style w:type="paragraph" w:customStyle="1" w:styleId="E6B86F2620954AB6819287A795B67792">
    <w:name w:val="E6B86F2620954AB6819287A795B67792"/>
    <w:rsid w:val="00FA7EAC"/>
  </w:style>
  <w:style w:type="paragraph" w:customStyle="1" w:styleId="5AFB6619A2A649299CD33E504DDAB759">
    <w:name w:val="5AFB6619A2A649299CD33E504DDAB759"/>
    <w:rsid w:val="00FA7EAC"/>
  </w:style>
  <w:style w:type="paragraph" w:customStyle="1" w:styleId="275085BDA6DC4C6DBBD93C92760302CF">
    <w:name w:val="275085BDA6DC4C6DBBD93C92760302CF"/>
    <w:rsid w:val="00FA7EAC"/>
  </w:style>
  <w:style w:type="paragraph" w:customStyle="1" w:styleId="4E9B21900195450E8F4DF10BD7EE14BC">
    <w:name w:val="4E9B21900195450E8F4DF10BD7EE14BC"/>
    <w:rsid w:val="00FA7EAC"/>
  </w:style>
  <w:style w:type="paragraph" w:customStyle="1" w:styleId="6392B9FAEF8745A3BBEB9E3B1D2687B3">
    <w:name w:val="6392B9FAEF8745A3BBEB9E3B1D2687B3"/>
    <w:rsid w:val="00FA7EAC"/>
  </w:style>
  <w:style w:type="paragraph" w:customStyle="1" w:styleId="06D555386DCE4B309B8702523E13461F">
    <w:name w:val="06D555386DCE4B309B8702523E13461F"/>
    <w:rsid w:val="00FA7EAC"/>
  </w:style>
  <w:style w:type="paragraph" w:customStyle="1" w:styleId="A3452DC157624A1780ACDDFA99544C221">
    <w:name w:val="A3452DC157624A1780ACDDFA99544C221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B482CEDD624D788503FA9DE17718DC8">
    <w:name w:val="B9B482CEDD624D788503FA9DE17718DC8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8A034533F4537B6BD52016EC570271">
    <w:name w:val="9638A034533F4537B6BD52016EC57027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E1443B24E43F1A2C693F7C74D859E1">
    <w:name w:val="9E4E1443B24E43F1A2C693F7C74D859E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6F2620954AB6819287A795B677921">
    <w:name w:val="E6B86F2620954AB6819287A795B67792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B6619A2A649299CD33E504DDAB7591">
    <w:name w:val="5AFB6619A2A649299CD33E504DDAB759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085BDA6DC4C6DBBD93C92760302CF1">
    <w:name w:val="275085BDA6DC4C6DBBD93C92760302CF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1">
    <w:name w:val="4E9B21900195450E8F4DF10BD7EE14BC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1">
    <w:name w:val="6392B9FAEF8745A3BBEB9E3B1D2687B3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1">
    <w:name w:val="06D555386DCE4B309B8702523E13461F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6">
    <w:name w:val="2A67B0B3B4A843829CBD110DE66767966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6">
    <w:name w:val="E88D8BDDF1DF48018F0E2ECC582530F46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77960F50A482182144CEC84CE11B7">
    <w:name w:val="50F77960F50A482182144CEC84CE11B7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B482CEDD624D788503FA9DE17718DC9">
    <w:name w:val="B9B482CEDD624D788503FA9DE17718DC9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8A034533F4537B6BD52016EC570272">
    <w:name w:val="9638A034533F4537B6BD52016EC57027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E1443B24E43F1A2C693F7C74D859E2">
    <w:name w:val="9E4E1443B24E43F1A2C693F7C74D859E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6F2620954AB6819287A795B677922">
    <w:name w:val="E6B86F2620954AB6819287A795B67792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B6619A2A649299CD33E504DDAB7592">
    <w:name w:val="5AFB6619A2A649299CD33E504DDAB759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085BDA6DC4C6DBBD93C92760302CF2">
    <w:name w:val="275085BDA6DC4C6DBBD93C92760302CF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2">
    <w:name w:val="4E9B21900195450E8F4DF10BD7EE14BC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2">
    <w:name w:val="6392B9FAEF8745A3BBEB9E3B1D2687B3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2">
    <w:name w:val="06D555386DCE4B309B8702523E13461F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7">
    <w:name w:val="2A67B0B3B4A843829CBD110DE6676796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7">
    <w:name w:val="E88D8BDDF1DF48018F0E2ECC582530F47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3C789CDE43E9BED8DE649473B528">
    <w:name w:val="C4F03C789CDE43E9BED8DE649473B528"/>
    <w:rsid w:val="00FA7EAC"/>
  </w:style>
  <w:style w:type="paragraph" w:customStyle="1" w:styleId="30E9E22569044A62B81E364A21A2E84B">
    <w:name w:val="30E9E22569044A62B81E364A21A2E84B"/>
    <w:rsid w:val="00FA7EAC"/>
  </w:style>
  <w:style w:type="paragraph" w:customStyle="1" w:styleId="50F77960F50A482182144CEC84CE11B71">
    <w:name w:val="50F77960F50A482182144CEC84CE11B71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1">
    <w:name w:val="30E9E22569044A62B81E364A21A2E84B1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8A034533F4537B6BD52016EC570273">
    <w:name w:val="9638A034533F4537B6BD52016EC57027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E1443B24E43F1A2C693F7C74D859E3">
    <w:name w:val="9E4E1443B24E43F1A2C693F7C74D859E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86F2620954AB6819287A795B677923">
    <w:name w:val="E6B86F2620954AB6819287A795B67792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B6619A2A649299CD33E504DDAB7593">
    <w:name w:val="5AFB6619A2A649299CD33E504DDAB759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085BDA6DC4C6DBBD93C92760302CF3">
    <w:name w:val="275085BDA6DC4C6DBBD93C92760302CF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3">
    <w:name w:val="4E9B21900195450E8F4DF10BD7EE14BC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3">
    <w:name w:val="6392B9FAEF8745A3BBEB9E3B1D2687B3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3">
    <w:name w:val="06D555386DCE4B309B8702523E13461F3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8">
    <w:name w:val="2A67B0B3B4A843829CBD110DE66767968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8">
    <w:name w:val="E88D8BDDF1DF48018F0E2ECC582530F48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AD807260F4221AF7B873035B46E9C">
    <w:name w:val="30DAD807260F4221AF7B873035B46E9C"/>
    <w:rsid w:val="00FA7EAC"/>
  </w:style>
  <w:style w:type="paragraph" w:customStyle="1" w:styleId="50F77960F50A482182144CEC84CE11B72">
    <w:name w:val="50F77960F50A482182144CEC84CE11B72"/>
    <w:rsid w:val="00FA7EAC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0E9E22569044A62B81E364A21A2E84B2">
    <w:name w:val="30E9E22569044A62B81E364A21A2E84B2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21900195450E8F4DF10BD7EE14BC4">
    <w:name w:val="4E9B21900195450E8F4DF10BD7EE14BC4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2B9FAEF8745A3BBEB9E3B1D2687B34">
    <w:name w:val="6392B9FAEF8745A3BBEB9E3B1D2687B34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555386DCE4B309B8702523E13461F4">
    <w:name w:val="06D555386DCE4B309B8702523E13461F4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B0B3B4A843829CBD110DE66767969">
    <w:name w:val="2A67B0B3B4A843829CBD110DE66767969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8BDDF1DF48018F0E2ECC582530F49">
    <w:name w:val="E88D8BDDF1DF48018F0E2ECC582530F49"/>
    <w:rsid w:val="00FA7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8453B7C7847DCA066968A592E9E45">
    <w:name w:val="EC48453B7C7847DCA066968A592E9E45"/>
    <w:rsid w:val="00FA7EAC"/>
  </w:style>
  <w:style w:type="paragraph" w:customStyle="1" w:styleId="14D36ED8C24044B78A15400E3F1CA133">
    <w:name w:val="14D36ED8C24044B78A15400E3F1CA133"/>
    <w:rsid w:val="00FA7EAC"/>
  </w:style>
  <w:style w:type="paragraph" w:customStyle="1" w:styleId="F5B8306AFB7E4A148C147DC974086B5C">
    <w:name w:val="F5B8306AFB7E4A148C147DC974086B5C"/>
    <w:rsid w:val="00FA7EAC"/>
  </w:style>
  <w:style w:type="paragraph" w:customStyle="1" w:styleId="CBB3DB02549B4B58B96C8F0D59E24A59">
    <w:name w:val="CBB3DB02549B4B58B96C8F0D59E24A59"/>
    <w:rsid w:val="00FA7EAC"/>
  </w:style>
  <w:style w:type="paragraph" w:customStyle="1" w:styleId="F0E9158BAD07450CBF4135E0CF6A9485">
    <w:name w:val="F0E9158BAD07450CBF4135E0CF6A9485"/>
    <w:rsid w:val="00FA7EAC"/>
  </w:style>
  <w:style w:type="paragraph" w:customStyle="1" w:styleId="9E829236175141718B669C8F4803F566">
    <w:name w:val="9E829236175141718B669C8F4803F566"/>
    <w:rsid w:val="00FA7EAC"/>
  </w:style>
  <w:style w:type="paragraph" w:customStyle="1" w:styleId="DA49446F1B3A41C588BAE69E2BC0FD53">
    <w:name w:val="DA49446F1B3A41C588BAE69E2BC0FD53"/>
    <w:rsid w:val="00FA7EAC"/>
  </w:style>
  <w:style w:type="paragraph" w:customStyle="1" w:styleId="AF412921A32044CB8D32B2910B69C841">
    <w:name w:val="AF412921A32044CB8D32B2910B69C841"/>
    <w:rsid w:val="00FA7EAC"/>
  </w:style>
  <w:style w:type="paragraph" w:customStyle="1" w:styleId="3720B677F22F4E7781A933B8142FED7E">
    <w:name w:val="3720B677F22F4E7781A933B8142FED7E"/>
    <w:rsid w:val="00DA5762"/>
  </w:style>
  <w:style w:type="paragraph" w:customStyle="1" w:styleId="82FD2942089A40C08BF33B3B9DF82055">
    <w:name w:val="82FD2942089A40C08BF33B3B9DF82055"/>
    <w:rsid w:val="00FD7611"/>
  </w:style>
  <w:style w:type="paragraph" w:customStyle="1" w:styleId="F36E124BC93E4C71A3DF8D74EFAAEC43">
    <w:name w:val="F36E124BC93E4C71A3DF8D74EFAAEC43"/>
    <w:rsid w:val="00CD6CEF"/>
  </w:style>
  <w:style w:type="paragraph" w:customStyle="1" w:styleId="38BD5681D92848808A8D2131BC075720">
    <w:name w:val="38BD5681D92848808A8D2131BC075720"/>
    <w:rsid w:val="00CD6CEF"/>
  </w:style>
  <w:style w:type="paragraph" w:customStyle="1" w:styleId="5535E08DD5BD49B5BA4A0C2DBF2C451B">
    <w:name w:val="5535E08DD5BD49B5BA4A0C2DBF2C451B"/>
    <w:rsid w:val="00CD6CEF"/>
  </w:style>
  <w:style w:type="paragraph" w:customStyle="1" w:styleId="D58C77317D594C399F1EE44B20434C0F">
    <w:name w:val="D58C77317D594C399F1EE44B20434C0F"/>
    <w:rsid w:val="00CD6CEF"/>
  </w:style>
  <w:style w:type="paragraph" w:customStyle="1" w:styleId="5F8F7D08E5634A9F8376E5265B907A53">
    <w:name w:val="5F8F7D08E5634A9F8376E5265B907A53"/>
    <w:rsid w:val="00CD6CEF"/>
  </w:style>
  <w:style w:type="paragraph" w:customStyle="1" w:styleId="BAAC2BAABDBD42659E10429CA517285A">
    <w:name w:val="BAAC2BAABDBD42659E10429CA517285A"/>
    <w:rsid w:val="00CD6CEF"/>
  </w:style>
  <w:style w:type="paragraph" w:customStyle="1" w:styleId="30013CF3E5614787B9F42D81798A8502">
    <w:name w:val="30013CF3E5614787B9F42D81798A8502"/>
    <w:rsid w:val="00CD6CEF"/>
  </w:style>
  <w:style w:type="paragraph" w:customStyle="1" w:styleId="D5A92995253441B4B46DE640546A6A0A">
    <w:name w:val="D5A92995253441B4B46DE640546A6A0A"/>
    <w:rsid w:val="00CD6CEF"/>
  </w:style>
  <w:style w:type="paragraph" w:customStyle="1" w:styleId="FF9C3E1ED9F4436E91CF0315E5F03E83">
    <w:name w:val="FF9C3E1ED9F4436E91CF0315E5F03E83"/>
    <w:rsid w:val="00CD6CEF"/>
  </w:style>
  <w:style w:type="paragraph" w:customStyle="1" w:styleId="05381970733F4A5F96C868674ADDDAAB">
    <w:name w:val="05381970733F4A5F96C868674ADDDAAB"/>
    <w:rsid w:val="00CD6CEF"/>
  </w:style>
  <w:style w:type="paragraph" w:customStyle="1" w:styleId="9EBE2E1DA8594CAC85032ABD7A5F7D04">
    <w:name w:val="9EBE2E1DA8594CAC85032ABD7A5F7D04"/>
    <w:rsid w:val="00CD6CEF"/>
  </w:style>
  <w:style w:type="paragraph" w:customStyle="1" w:styleId="9C93887353654CE795EE1D016C37406C">
    <w:name w:val="9C93887353654CE795EE1D016C37406C"/>
    <w:rsid w:val="00CD6CEF"/>
  </w:style>
  <w:style w:type="paragraph" w:customStyle="1" w:styleId="FBBFFCC44ED9487B85714AD7D17C57CD">
    <w:name w:val="FBBFFCC44ED9487B85714AD7D17C57CD"/>
    <w:rsid w:val="00CD6CEF"/>
  </w:style>
  <w:style w:type="paragraph" w:customStyle="1" w:styleId="AD1DF99FE74344C9A17E2C7C403C5566">
    <w:name w:val="AD1DF99FE74344C9A17E2C7C403C5566"/>
    <w:rsid w:val="00CD6CEF"/>
  </w:style>
  <w:style w:type="paragraph" w:customStyle="1" w:styleId="5EB940857C994A9D935F0EA4EFB44CEC">
    <w:name w:val="5EB940857C994A9D935F0EA4EFB44CEC"/>
    <w:rsid w:val="00CD6CEF"/>
  </w:style>
  <w:style w:type="paragraph" w:customStyle="1" w:styleId="C6EC24D0F53D4F66B958603AC42589D7">
    <w:name w:val="C6EC24D0F53D4F66B958603AC42589D7"/>
    <w:rsid w:val="00CD6CEF"/>
  </w:style>
  <w:style w:type="paragraph" w:customStyle="1" w:styleId="32E60D2F3800412FB77AB6F8D929FFD9">
    <w:name w:val="32E60D2F3800412FB77AB6F8D929FFD9"/>
    <w:rsid w:val="00CD6CEF"/>
  </w:style>
  <w:style w:type="paragraph" w:customStyle="1" w:styleId="58C0E3149F904B35BEAA05DE3EC93C0B">
    <w:name w:val="58C0E3149F904B35BEAA05DE3EC93C0B"/>
    <w:rsid w:val="00CD6CEF"/>
  </w:style>
  <w:style w:type="paragraph" w:customStyle="1" w:styleId="3008FABA765B461B9DC00FA1EE196E03">
    <w:name w:val="3008FABA765B461B9DC00FA1EE196E03"/>
    <w:rsid w:val="00CD6CEF"/>
  </w:style>
  <w:style w:type="paragraph" w:customStyle="1" w:styleId="4649E9B317894CA688A0A9D154B9C249">
    <w:name w:val="4649E9B317894CA688A0A9D154B9C249"/>
    <w:rsid w:val="00CD6CEF"/>
  </w:style>
  <w:style w:type="paragraph" w:customStyle="1" w:styleId="2C7F2660541B49C29616786E8F93520C">
    <w:name w:val="2C7F2660541B49C29616786E8F93520C"/>
    <w:rsid w:val="00CD6CEF"/>
  </w:style>
  <w:style w:type="paragraph" w:customStyle="1" w:styleId="17C51E521D1B407EB67578430679C867">
    <w:name w:val="17C51E521D1B407EB67578430679C867"/>
    <w:rsid w:val="00CD6CEF"/>
  </w:style>
  <w:style w:type="paragraph" w:customStyle="1" w:styleId="E0BA4C9E71FB42C798AFEE722F3D4BC4">
    <w:name w:val="E0BA4C9E71FB42C798AFEE722F3D4BC4"/>
    <w:rsid w:val="00CD6CEF"/>
  </w:style>
  <w:style w:type="paragraph" w:customStyle="1" w:styleId="E29816ABDD2F42D4A9A5330B7C7DD690">
    <w:name w:val="E29816ABDD2F42D4A9A5330B7C7DD690"/>
    <w:rsid w:val="00CD6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CA44-764F-4480-9DDB-069009D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4</cp:revision>
  <cp:lastPrinted>2015-06-12T09:59:00Z</cp:lastPrinted>
  <dcterms:created xsi:type="dcterms:W3CDTF">2023-03-21T11:36:00Z</dcterms:created>
  <dcterms:modified xsi:type="dcterms:W3CDTF">2023-03-21T11:58:00Z</dcterms:modified>
</cp:coreProperties>
</file>